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B9" w:rsidRDefault="00696E26" w:rsidP="0015586D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1510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9B7D" wp14:editId="7CFBD88F">
                <wp:simplePos x="0" y="0"/>
                <wp:positionH relativeFrom="margin">
                  <wp:posOffset>5524500</wp:posOffset>
                </wp:positionH>
                <wp:positionV relativeFrom="paragraph">
                  <wp:posOffset>-419735</wp:posOffset>
                </wp:positionV>
                <wp:extent cx="10858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6E26" w:rsidRDefault="006A44FD" w:rsidP="00696E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9B7D" id="正方形/長方形 1" o:spid="_x0000_s1026" style="position:absolute;left:0;text-align:left;margin-left:435pt;margin-top:-33.05pt;width:85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" filled="f" strokecolor="windowText" strokeweight="1pt">
                <v:textbox>
                  <w:txbxContent>
                    <w:p w:rsidR="00696E26" w:rsidRDefault="006A44FD" w:rsidP="00696E2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367588" w:rsidRPr="0010006B">
        <w:rPr>
          <w:rFonts w:ascii="BIZ UDPゴシック" w:eastAsia="BIZ UDPゴシック" w:hAnsi="BIZ UDPゴシック" w:hint="eastAsia"/>
          <w:sz w:val="28"/>
          <w:szCs w:val="28"/>
        </w:rPr>
        <w:t>品川区障害者計画及び第７期品川区障害福祉計画・第３期品川区</w:t>
      </w:r>
      <w:r w:rsidR="004E2982" w:rsidRPr="0010006B">
        <w:rPr>
          <w:rFonts w:ascii="BIZ UDPゴシック" w:eastAsia="BIZ UDPゴシック" w:hAnsi="BIZ UDPゴシック" w:hint="eastAsia"/>
          <w:sz w:val="28"/>
          <w:szCs w:val="28"/>
        </w:rPr>
        <w:t>障害児福祉</w:t>
      </w:r>
    </w:p>
    <w:p w:rsidR="006F7F09" w:rsidRPr="0010006B" w:rsidRDefault="005264C4" w:rsidP="0015586D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006B">
        <w:rPr>
          <w:rFonts w:ascii="BIZ UDPゴシック" w:eastAsia="BIZ UDPゴシック" w:hAnsi="BIZ UDPゴシック" w:hint="eastAsia"/>
          <w:sz w:val="28"/>
          <w:szCs w:val="28"/>
        </w:rPr>
        <w:t>計画</w:t>
      </w:r>
      <w:r w:rsidR="00367588" w:rsidRPr="0010006B">
        <w:rPr>
          <w:rFonts w:ascii="BIZ UDPゴシック" w:eastAsia="BIZ UDPゴシック" w:hAnsi="BIZ UDPゴシック" w:hint="eastAsia"/>
          <w:sz w:val="28"/>
          <w:szCs w:val="28"/>
        </w:rPr>
        <w:t>の素案</w:t>
      </w:r>
      <w:r w:rsidRPr="0010006B">
        <w:rPr>
          <w:rFonts w:ascii="BIZ UDPゴシック" w:eastAsia="BIZ UDPゴシック" w:hAnsi="BIZ UDPゴシック" w:hint="eastAsia"/>
          <w:sz w:val="28"/>
          <w:szCs w:val="28"/>
        </w:rPr>
        <w:t>に対するご</w:t>
      </w:r>
      <w:r w:rsidR="00914691" w:rsidRPr="0010006B">
        <w:rPr>
          <w:rFonts w:ascii="BIZ UDPゴシック" w:eastAsia="BIZ UDPゴシック" w:hAnsi="BIZ UDPゴシック" w:hint="eastAsia"/>
          <w:sz w:val="28"/>
          <w:szCs w:val="28"/>
        </w:rPr>
        <w:t>意見</w:t>
      </w:r>
      <w:r w:rsidRPr="0010006B">
        <w:rPr>
          <w:rFonts w:ascii="BIZ UDPゴシック" w:eastAsia="BIZ UDPゴシック" w:hAnsi="BIZ UDPゴシック" w:hint="eastAsia"/>
          <w:sz w:val="28"/>
          <w:szCs w:val="28"/>
        </w:rPr>
        <w:t>をお寄せください</w:t>
      </w:r>
      <w:r w:rsidR="004E2982" w:rsidRPr="0010006B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:rsidR="006F7F09" w:rsidRPr="005264C4" w:rsidRDefault="006F7F09" w:rsidP="006F7F09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6F7F09" w:rsidRPr="005264C4" w:rsidTr="0010006B">
        <w:trPr>
          <w:trHeight w:val="7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7F09" w:rsidRPr="0010006B" w:rsidRDefault="00367588" w:rsidP="003675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09" w:rsidRPr="005264C4" w:rsidRDefault="006F7F09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F7F09" w:rsidRPr="005264C4" w:rsidTr="0010006B">
        <w:trPr>
          <w:trHeight w:val="6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6F7F09" w:rsidRPr="0010006B" w:rsidRDefault="006F7F09" w:rsidP="007367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意見をする項目</w:t>
            </w:r>
          </w:p>
          <w:p w:rsidR="006F7F09" w:rsidRPr="0010006B" w:rsidRDefault="006F7F09" w:rsidP="007367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又はペー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7F09" w:rsidRPr="0010006B" w:rsidRDefault="004D30DA" w:rsidP="007367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="006F7F09" w:rsidRPr="0010006B">
              <w:rPr>
                <w:rFonts w:ascii="BIZ UDPゴシック" w:eastAsia="BIZ UDPゴシック" w:hAnsi="BIZ UDPゴシック" w:hint="eastAsia"/>
                <w:sz w:val="24"/>
              </w:rPr>
              <w:t>意見・</w:t>
            </w: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ご提言</w:t>
            </w:r>
            <w:r w:rsidR="006F7F09" w:rsidRPr="0010006B">
              <w:rPr>
                <w:rFonts w:ascii="BIZ UDPゴシック" w:eastAsia="BIZ UDPゴシック" w:hAnsi="BIZ UDPゴシック" w:hint="eastAsia"/>
                <w:sz w:val="24"/>
              </w:rPr>
              <w:t>の内容</w:t>
            </w:r>
          </w:p>
        </w:tc>
      </w:tr>
      <w:tr w:rsidR="0015586D" w:rsidRPr="005264C4" w:rsidTr="007C4004">
        <w:trPr>
          <w:trHeight w:val="2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5586D" w:rsidRPr="005264C4" w:rsidTr="0015586D">
        <w:trPr>
          <w:trHeight w:val="28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400A9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00A94" w:rsidRPr="005264C4" w:rsidTr="0010006B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4" w:rsidRDefault="00400A94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4" w:rsidRDefault="00400A94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E2982" w:rsidRDefault="004E2982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E2982" w:rsidRDefault="004E2982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E2982" w:rsidRPr="005264C4" w:rsidRDefault="004E2982" w:rsidP="006F7F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15586D" w:rsidRPr="00E37284" w:rsidRDefault="0015586D" w:rsidP="0015586D">
      <w:pPr>
        <w:spacing w:line="400" w:lineRule="exact"/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E37284">
        <w:rPr>
          <w:rFonts w:ascii="BIZ UDPゴシック" w:eastAsia="BIZ UDPゴシック" w:hAnsi="BIZ UDPゴシック" w:hint="eastAsia"/>
          <w:sz w:val="28"/>
          <w:szCs w:val="28"/>
        </w:rPr>
        <w:t>※提出期限</w:t>
      </w:r>
      <w:r w:rsidRPr="00E37284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：</w:t>
      </w:r>
      <w:r w:rsidRPr="00E37284">
        <w:rPr>
          <w:rFonts w:ascii="BIZ UDPゴシック" w:eastAsia="BIZ UDPゴシック" w:hAnsi="BIZ UDPゴシック" w:hint="eastAsia"/>
          <w:sz w:val="28"/>
          <w:szCs w:val="28"/>
          <w:u w:val="double"/>
        </w:rPr>
        <w:t>令和５</w:t>
      </w:r>
      <w:r w:rsidRPr="00E37284">
        <w:rPr>
          <w:rFonts w:ascii="BIZ UDPゴシック" w:eastAsia="BIZ UDPゴシック" w:hAnsi="BIZ UDPゴシック" w:hint="eastAsia"/>
          <w:sz w:val="28"/>
          <w:szCs w:val="28"/>
          <w:u w:val="double"/>
          <w:lang w:eastAsia="zh-TW"/>
        </w:rPr>
        <w:t>年</w:t>
      </w:r>
      <w:r w:rsidRPr="00E37284">
        <w:rPr>
          <w:rFonts w:ascii="BIZ UDPゴシック" w:eastAsia="BIZ UDPゴシック" w:hAnsi="BIZ UDPゴシック" w:hint="eastAsia"/>
          <w:sz w:val="28"/>
          <w:szCs w:val="28"/>
          <w:u w:val="double"/>
        </w:rPr>
        <w:t>１月１０</w:t>
      </w:r>
      <w:r w:rsidRPr="00E37284">
        <w:rPr>
          <w:rFonts w:ascii="BIZ UDPゴシック" w:eastAsia="BIZ UDPゴシック" w:hAnsi="BIZ UDPゴシック" w:hint="eastAsia"/>
          <w:sz w:val="28"/>
          <w:szCs w:val="28"/>
          <w:u w:val="double"/>
          <w:lang w:eastAsia="zh-TW"/>
        </w:rPr>
        <w:t>日（</w:t>
      </w:r>
      <w:r w:rsidRPr="00E37284">
        <w:rPr>
          <w:rFonts w:ascii="BIZ UDPゴシック" w:eastAsia="BIZ UDPゴシック" w:hAnsi="BIZ UDPゴシック" w:hint="eastAsia"/>
          <w:sz w:val="28"/>
          <w:szCs w:val="28"/>
          <w:u w:val="double"/>
        </w:rPr>
        <w:t>水</w:t>
      </w:r>
      <w:r w:rsidRPr="00E37284">
        <w:rPr>
          <w:rFonts w:ascii="BIZ UDPゴシック" w:eastAsia="BIZ UDPゴシック" w:hAnsi="BIZ UDPゴシック" w:hint="eastAsia"/>
          <w:sz w:val="28"/>
          <w:szCs w:val="28"/>
          <w:u w:val="double"/>
          <w:lang w:eastAsia="zh-TW"/>
        </w:rPr>
        <w:t>）</w:t>
      </w:r>
      <w:r w:rsidRPr="0015586D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15586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提出方法：</w:t>
      </w:r>
      <w:r w:rsidRPr="0015586D">
        <w:rPr>
          <w:rFonts w:ascii="BIZ UDPゴシック" w:eastAsia="BIZ UDPゴシック" w:hAnsi="BIZ UDPゴシック" w:hint="eastAsia"/>
          <w:sz w:val="28"/>
          <w:szCs w:val="28"/>
          <w:u w:val="double"/>
        </w:rPr>
        <w:t>メール、FAX、郵送</w:t>
      </w:r>
    </w:p>
    <w:p w:rsidR="0015586D" w:rsidRDefault="0015586D" w:rsidP="0015586D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E37284">
        <w:rPr>
          <w:rFonts w:ascii="BIZ UDPゴシック" w:eastAsia="BIZ UDPゴシック" w:hAnsi="BIZ UDPゴシック" w:hint="eastAsia"/>
          <w:sz w:val="28"/>
          <w:szCs w:val="28"/>
        </w:rPr>
        <w:t>※ご意見を記入しきれない場合は、</w:t>
      </w:r>
      <w:r>
        <w:rPr>
          <w:rFonts w:ascii="BIZ UDPゴシック" w:eastAsia="BIZ UDPゴシック" w:hAnsi="BIZ UDPゴシック" w:hint="eastAsia"/>
          <w:sz w:val="28"/>
          <w:szCs w:val="28"/>
        </w:rPr>
        <w:t>裏面を使用してください（</w:t>
      </w:r>
      <w:r w:rsidRPr="00E37284">
        <w:rPr>
          <w:rFonts w:ascii="BIZ UDPゴシック" w:eastAsia="BIZ UDPゴシック" w:hAnsi="BIZ UDPゴシック" w:hint="eastAsia"/>
          <w:sz w:val="28"/>
          <w:szCs w:val="28"/>
        </w:rPr>
        <w:t>複写</w:t>
      </w:r>
      <w:r>
        <w:rPr>
          <w:rFonts w:ascii="BIZ UDPゴシック" w:eastAsia="BIZ UDPゴシック" w:hAnsi="BIZ UDPゴシック" w:hint="eastAsia"/>
          <w:sz w:val="28"/>
          <w:szCs w:val="28"/>
        </w:rPr>
        <w:t>可）</w:t>
      </w:r>
    </w:p>
    <w:p w:rsidR="0015586D" w:rsidRPr="0010006B" w:rsidRDefault="0015586D" w:rsidP="0015586D">
      <w:pPr>
        <w:spacing w:line="500" w:lineRule="exac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データで提出する場合、記載枠を自由に広げていただいて構いません</w:t>
      </w:r>
      <w:r w:rsidRPr="0010006B">
        <w:rPr>
          <w:rFonts w:ascii="BIZ UD明朝 Medium" w:eastAsia="BIZ UD明朝 Medium" w:hAnsi="BIZ UD明朝 Medium" w:hint="eastAsia"/>
          <w:sz w:val="28"/>
          <w:szCs w:val="28"/>
        </w:rPr>
        <w:t>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43979" w:rsidRPr="005264C4" w:rsidTr="00E37284">
        <w:trPr>
          <w:trHeight w:val="2000"/>
        </w:trPr>
        <w:tc>
          <w:tcPr>
            <w:tcW w:w="9662" w:type="dxa"/>
            <w:shd w:val="clear" w:color="auto" w:fill="auto"/>
          </w:tcPr>
          <w:p w:rsidR="00D43979" w:rsidRPr="0010006B" w:rsidRDefault="00D43979" w:rsidP="00E37284">
            <w:pPr>
              <w:spacing w:line="400" w:lineRule="exac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【提出先・問合せ</w:t>
            </w:r>
            <w:r w:rsidR="008C044E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先</w:t>
            </w: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】</w:t>
            </w:r>
          </w:p>
          <w:p w:rsidR="00400A94" w:rsidRPr="0010006B" w:rsidRDefault="00D43979" w:rsidP="00E37284">
            <w:pPr>
              <w:spacing w:line="400" w:lineRule="exac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〒</w:t>
            </w:r>
            <w:r w:rsidR="00191218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140</w:t>
            </w: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－</w:t>
            </w:r>
            <w:r w:rsidR="00191218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8715</w:t>
            </w:r>
          </w:p>
          <w:p w:rsidR="00D43979" w:rsidRPr="0010006B" w:rsidRDefault="00191218" w:rsidP="00E37284">
            <w:pPr>
              <w:spacing w:line="400" w:lineRule="exac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品川区広町2-1-36</w:t>
            </w:r>
            <w:r w:rsidR="00F44D97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本庁舎３階　福祉</w:t>
            </w: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部</w:t>
            </w:r>
            <w:r w:rsidR="00281369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="00400A94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障害者施策推進</w:t>
            </w: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課</w:t>
            </w:r>
            <w:r w:rsidR="00281369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="00400A94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計画推進係</w:t>
            </w:r>
          </w:p>
          <w:p w:rsidR="00D43979" w:rsidRPr="0010006B" w:rsidRDefault="00D43979" w:rsidP="00E37284">
            <w:pPr>
              <w:spacing w:line="400" w:lineRule="exac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="008235AD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TEL:</w:t>
            </w:r>
            <w:r w:rsidR="00281369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0</w:t>
            </w:r>
            <w:r w:rsidR="00191218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3（5742）</w:t>
            </w:r>
            <w:r w:rsidR="00F44D97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67</w:t>
            </w:r>
            <w:r w:rsidR="00DC4AD4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62</w:t>
            </w: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ＦＡＸ</w:t>
            </w:r>
            <w:r w:rsidR="008235AD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:</w:t>
            </w:r>
            <w:r w:rsidR="00281369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0</w:t>
            </w:r>
            <w:r w:rsidR="00191218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3（3775）2000</w:t>
            </w:r>
          </w:p>
          <w:p w:rsidR="00D43979" w:rsidRPr="005264C4" w:rsidRDefault="00191218" w:rsidP="00E37284">
            <w:pPr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="00D43979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メール</w:t>
            </w:r>
            <w:r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アドレス</w:t>
            </w:r>
            <w:r w:rsidR="00D43979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：　</w:t>
            </w:r>
            <w:r w:rsidR="0010006B" w:rsidRPr="0010006B">
              <w:rPr>
                <w:rFonts w:ascii="BIZ UD明朝 Medium" w:eastAsia="BIZ UD明朝 Medium" w:hAnsi="BIZ UD明朝 Medium"/>
                <w:sz w:val="28"/>
                <w:szCs w:val="28"/>
              </w:rPr>
              <w:t>sho</w:t>
            </w:r>
            <w:r w:rsidR="0010006B" w:rsidRPr="0010006B">
              <w:rPr>
                <w:rFonts w:ascii="BIZ UD明朝 Medium" w:eastAsia="BIZ UD明朝 Medium" w:hAnsi="BIZ UD明朝 Medium" w:hint="eastAsia"/>
                <w:sz w:val="28"/>
                <w:szCs w:val="28"/>
              </w:rPr>
              <w:t>s</w:t>
            </w:r>
            <w:r w:rsidR="0010006B" w:rsidRPr="0010006B">
              <w:rPr>
                <w:rFonts w:ascii="BIZ UD明朝 Medium" w:eastAsia="BIZ UD明朝 Medium" w:hAnsi="BIZ UD明朝 Medium"/>
                <w:sz w:val="28"/>
                <w:szCs w:val="28"/>
              </w:rPr>
              <w:t>hsk</w:t>
            </w:r>
            <w:r w:rsidR="00F7528E" w:rsidRPr="0010006B">
              <w:rPr>
                <w:rFonts w:ascii="BIZ UD明朝 Medium" w:eastAsia="BIZ UD明朝 Medium" w:hAnsi="BIZ UD明朝 Medium"/>
                <w:sz w:val="28"/>
                <w:szCs w:val="28"/>
              </w:rPr>
              <w:t>@city.shinagawa.tokyo.jp</w:t>
            </w:r>
          </w:p>
        </w:tc>
      </w:tr>
    </w:tbl>
    <w:p w:rsidR="0015586D" w:rsidRDefault="0015586D" w:rsidP="0015586D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006B">
        <w:rPr>
          <w:rFonts w:ascii="BIZ UDPゴシック" w:eastAsia="BIZ UDPゴシック" w:hAnsi="BIZ UDPゴシック" w:hint="eastAsia"/>
          <w:sz w:val="28"/>
          <w:szCs w:val="28"/>
        </w:rPr>
        <w:lastRenderedPageBreak/>
        <w:t>品川区障害者計画及び第７期品川区障害福祉計画・第３期品川区障害児福祉</w:t>
      </w:r>
    </w:p>
    <w:p w:rsidR="0015586D" w:rsidRPr="0010006B" w:rsidRDefault="0015586D" w:rsidP="0015586D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006B">
        <w:rPr>
          <w:rFonts w:ascii="BIZ UDPゴシック" w:eastAsia="BIZ UDPゴシック" w:hAnsi="BIZ UDPゴシック" w:hint="eastAsia"/>
          <w:sz w:val="28"/>
          <w:szCs w:val="28"/>
        </w:rPr>
        <w:t>計画の素案に対するご意見をお寄せください。</w:t>
      </w:r>
    </w:p>
    <w:p w:rsidR="0015586D" w:rsidRPr="005264C4" w:rsidRDefault="0015586D" w:rsidP="0015586D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15586D" w:rsidRPr="005264C4" w:rsidTr="00D02CFC">
        <w:trPr>
          <w:trHeight w:val="6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5586D" w:rsidRPr="0010006B" w:rsidRDefault="0015586D" w:rsidP="00D02CF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意見をする項目</w:t>
            </w:r>
          </w:p>
          <w:p w:rsidR="0015586D" w:rsidRPr="0010006B" w:rsidRDefault="0015586D" w:rsidP="00D02CF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又はペー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5586D" w:rsidRPr="0010006B" w:rsidRDefault="0015586D" w:rsidP="00D02CF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0006B">
              <w:rPr>
                <w:rFonts w:ascii="BIZ UDPゴシック" w:eastAsia="BIZ UDPゴシック" w:hAnsi="BIZ UDPゴシック" w:hint="eastAsia"/>
                <w:sz w:val="24"/>
              </w:rPr>
              <w:t>ご意見・ご提言の内容</w:t>
            </w:r>
          </w:p>
        </w:tc>
      </w:tr>
      <w:tr w:rsidR="0015586D" w:rsidRPr="005264C4" w:rsidTr="00D02CFC">
        <w:trPr>
          <w:trHeight w:val="2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ED6A70" w:rsidRPr="005264C4" w:rsidRDefault="00ED6A70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5586D" w:rsidRPr="005264C4" w:rsidTr="00D02CFC">
        <w:trPr>
          <w:trHeight w:val="28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ED6A70" w:rsidRDefault="00ED6A70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ED6A70" w:rsidRPr="005264C4" w:rsidRDefault="00ED6A70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5586D" w:rsidRPr="005264C4" w:rsidTr="00D02CFC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5586D" w:rsidRPr="005264C4" w:rsidTr="00ED6A70">
        <w:trPr>
          <w:trHeight w:val="3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F4CDF" w:rsidRPr="005264C4" w:rsidRDefault="007F4CDF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5586D" w:rsidRPr="005264C4" w:rsidRDefault="0015586D" w:rsidP="00D02C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15586D" w:rsidRPr="0015586D" w:rsidRDefault="0015586D" w:rsidP="00E37284">
      <w:pPr>
        <w:ind w:right="960"/>
        <w:rPr>
          <w:rFonts w:ascii="BIZ UD明朝 Medium" w:eastAsia="BIZ UD明朝 Medium" w:hAnsi="BIZ UD明朝 Medium"/>
          <w:sz w:val="24"/>
        </w:rPr>
      </w:pPr>
    </w:p>
    <w:sectPr w:rsidR="0015586D" w:rsidRPr="0015586D" w:rsidSect="00281369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57" w:rsidRDefault="00F05A57" w:rsidP="004D30DA">
      <w:r>
        <w:separator/>
      </w:r>
    </w:p>
  </w:endnote>
  <w:endnote w:type="continuationSeparator" w:id="0">
    <w:p w:rsidR="00F05A57" w:rsidRDefault="00F05A57" w:rsidP="004D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57" w:rsidRDefault="00F05A57" w:rsidP="004D30DA">
      <w:r>
        <w:separator/>
      </w:r>
    </w:p>
  </w:footnote>
  <w:footnote w:type="continuationSeparator" w:id="0">
    <w:p w:rsidR="00F05A57" w:rsidRDefault="00F05A57" w:rsidP="004D3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09"/>
    <w:rsid w:val="0002253F"/>
    <w:rsid w:val="000225A4"/>
    <w:rsid w:val="00040EF8"/>
    <w:rsid w:val="00054FEB"/>
    <w:rsid w:val="000562C1"/>
    <w:rsid w:val="00056913"/>
    <w:rsid w:val="00056BB6"/>
    <w:rsid w:val="00075904"/>
    <w:rsid w:val="00075B4F"/>
    <w:rsid w:val="000905F7"/>
    <w:rsid w:val="00093A83"/>
    <w:rsid w:val="000A29B3"/>
    <w:rsid w:val="000A3A6E"/>
    <w:rsid w:val="000A7DB0"/>
    <w:rsid w:val="000D0003"/>
    <w:rsid w:val="000D1412"/>
    <w:rsid w:val="000D2CD1"/>
    <w:rsid w:val="000D2DB9"/>
    <w:rsid w:val="000D4D4B"/>
    <w:rsid w:val="000D7BE4"/>
    <w:rsid w:val="000E1013"/>
    <w:rsid w:val="000E6EE0"/>
    <w:rsid w:val="000F00A3"/>
    <w:rsid w:val="000F6324"/>
    <w:rsid w:val="0010006B"/>
    <w:rsid w:val="001054F6"/>
    <w:rsid w:val="00117B52"/>
    <w:rsid w:val="001204B7"/>
    <w:rsid w:val="00121BFA"/>
    <w:rsid w:val="00122A4D"/>
    <w:rsid w:val="001240D3"/>
    <w:rsid w:val="00130500"/>
    <w:rsid w:val="001412D3"/>
    <w:rsid w:val="001459F9"/>
    <w:rsid w:val="0015586D"/>
    <w:rsid w:val="00163839"/>
    <w:rsid w:val="001670D1"/>
    <w:rsid w:val="001678CC"/>
    <w:rsid w:val="00180372"/>
    <w:rsid w:val="00182E97"/>
    <w:rsid w:val="00191218"/>
    <w:rsid w:val="001A1C0D"/>
    <w:rsid w:val="001A4EAC"/>
    <w:rsid w:val="001A6523"/>
    <w:rsid w:val="001B0F13"/>
    <w:rsid w:val="001D1300"/>
    <w:rsid w:val="001D43DD"/>
    <w:rsid w:val="001D6916"/>
    <w:rsid w:val="001F0625"/>
    <w:rsid w:val="001F0F57"/>
    <w:rsid w:val="00200451"/>
    <w:rsid w:val="00202926"/>
    <w:rsid w:val="00204E30"/>
    <w:rsid w:val="00217222"/>
    <w:rsid w:val="002216D3"/>
    <w:rsid w:val="002223DC"/>
    <w:rsid w:val="00224C02"/>
    <w:rsid w:val="00231675"/>
    <w:rsid w:val="00232E22"/>
    <w:rsid w:val="00237B06"/>
    <w:rsid w:val="00240CED"/>
    <w:rsid w:val="002453BE"/>
    <w:rsid w:val="0025124E"/>
    <w:rsid w:val="002522AA"/>
    <w:rsid w:val="00253C92"/>
    <w:rsid w:val="0025603C"/>
    <w:rsid w:val="00267B5B"/>
    <w:rsid w:val="00270ECF"/>
    <w:rsid w:val="00276749"/>
    <w:rsid w:val="00281369"/>
    <w:rsid w:val="00287799"/>
    <w:rsid w:val="00293180"/>
    <w:rsid w:val="002B59F6"/>
    <w:rsid w:val="002C60C9"/>
    <w:rsid w:val="002D06DF"/>
    <w:rsid w:val="002D1BCA"/>
    <w:rsid w:val="002D4766"/>
    <w:rsid w:val="002D5A33"/>
    <w:rsid w:val="002E030D"/>
    <w:rsid w:val="002E0C41"/>
    <w:rsid w:val="002E2560"/>
    <w:rsid w:val="002E6305"/>
    <w:rsid w:val="002E68BA"/>
    <w:rsid w:val="002F0AE6"/>
    <w:rsid w:val="002F0F0F"/>
    <w:rsid w:val="002F2A17"/>
    <w:rsid w:val="002F76FD"/>
    <w:rsid w:val="0030396F"/>
    <w:rsid w:val="00306225"/>
    <w:rsid w:val="00324483"/>
    <w:rsid w:val="00334C04"/>
    <w:rsid w:val="003579C3"/>
    <w:rsid w:val="00360399"/>
    <w:rsid w:val="0036116F"/>
    <w:rsid w:val="0036412C"/>
    <w:rsid w:val="00367588"/>
    <w:rsid w:val="003734FF"/>
    <w:rsid w:val="003738F6"/>
    <w:rsid w:val="003746DF"/>
    <w:rsid w:val="00384435"/>
    <w:rsid w:val="00391C41"/>
    <w:rsid w:val="003977A8"/>
    <w:rsid w:val="003A36A4"/>
    <w:rsid w:val="003A51C5"/>
    <w:rsid w:val="003B012C"/>
    <w:rsid w:val="003B060F"/>
    <w:rsid w:val="003B5651"/>
    <w:rsid w:val="003C34A5"/>
    <w:rsid w:val="003C5C31"/>
    <w:rsid w:val="003D2D2E"/>
    <w:rsid w:val="003D6383"/>
    <w:rsid w:val="003D6610"/>
    <w:rsid w:val="003E0516"/>
    <w:rsid w:val="003E1EB4"/>
    <w:rsid w:val="003E3972"/>
    <w:rsid w:val="003E65F2"/>
    <w:rsid w:val="003F53EB"/>
    <w:rsid w:val="00400A94"/>
    <w:rsid w:val="00403F61"/>
    <w:rsid w:val="004069C9"/>
    <w:rsid w:val="00416BC4"/>
    <w:rsid w:val="00421088"/>
    <w:rsid w:val="0042145D"/>
    <w:rsid w:val="00424BC4"/>
    <w:rsid w:val="00425BAC"/>
    <w:rsid w:val="0044523C"/>
    <w:rsid w:val="004452CB"/>
    <w:rsid w:val="0046684F"/>
    <w:rsid w:val="00470F69"/>
    <w:rsid w:val="00474207"/>
    <w:rsid w:val="004777F9"/>
    <w:rsid w:val="004807D8"/>
    <w:rsid w:val="0048564C"/>
    <w:rsid w:val="00490953"/>
    <w:rsid w:val="00493DA8"/>
    <w:rsid w:val="004A577A"/>
    <w:rsid w:val="004B0505"/>
    <w:rsid w:val="004B4532"/>
    <w:rsid w:val="004B4EF5"/>
    <w:rsid w:val="004B74D9"/>
    <w:rsid w:val="004C52B4"/>
    <w:rsid w:val="004D30DA"/>
    <w:rsid w:val="004D3102"/>
    <w:rsid w:val="004E123E"/>
    <w:rsid w:val="004E2982"/>
    <w:rsid w:val="004F2D5B"/>
    <w:rsid w:val="004F3BC6"/>
    <w:rsid w:val="005037D0"/>
    <w:rsid w:val="00503C33"/>
    <w:rsid w:val="005106A0"/>
    <w:rsid w:val="00511EE6"/>
    <w:rsid w:val="005170DD"/>
    <w:rsid w:val="005239A9"/>
    <w:rsid w:val="005264C4"/>
    <w:rsid w:val="00535039"/>
    <w:rsid w:val="00546E74"/>
    <w:rsid w:val="005478B9"/>
    <w:rsid w:val="005512E7"/>
    <w:rsid w:val="0055594C"/>
    <w:rsid w:val="00570FFB"/>
    <w:rsid w:val="00572BF7"/>
    <w:rsid w:val="00572F76"/>
    <w:rsid w:val="00575736"/>
    <w:rsid w:val="005764F7"/>
    <w:rsid w:val="00593113"/>
    <w:rsid w:val="00593562"/>
    <w:rsid w:val="00596281"/>
    <w:rsid w:val="005A3ACF"/>
    <w:rsid w:val="005A5920"/>
    <w:rsid w:val="005B4CB0"/>
    <w:rsid w:val="005B5660"/>
    <w:rsid w:val="005C267C"/>
    <w:rsid w:val="005C45F5"/>
    <w:rsid w:val="005E18A1"/>
    <w:rsid w:val="005E29BC"/>
    <w:rsid w:val="005E3764"/>
    <w:rsid w:val="005F17CE"/>
    <w:rsid w:val="005F6CAB"/>
    <w:rsid w:val="00601486"/>
    <w:rsid w:val="00602956"/>
    <w:rsid w:val="006118F1"/>
    <w:rsid w:val="00613F2D"/>
    <w:rsid w:val="006156CD"/>
    <w:rsid w:val="00623F2D"/>
    <w:rsid w:val="0063163F"/>
    <w:rsid w:val="00632277"/>
    <w:rsid w:val="00635AA9"/>
    <w:rsid w:val="00640504"/>
    <w:rsid w:val="00650B40"/>
    <w:rsid w:val="006568E3"/>
    <w:rsid w:val="00665E14"/>
    <w:rsid w:val="00666BBD"/>
    <w:rsid w:val="00683959"/>
    <w:rsid w:val="00685065"/>
    <w:rsid w:val="00692E27"/>
    <w:rsid w:val="00694F27"/>
    <w:rsid w:val="00696E26"/>
    <w:rsid w:val="006A44FD"/>
    <w:rsid w:val="006B08D1"/>
    <w:rsid w:val="006C025E"/>
    <w:rsid w:val="006C3C16"/>
    <w:rsid w:val="006C58CB"/>
    <w:rsid w:val="006D7D8F"/>
    <w:rsid w:val="006E049C"/>
    <w:rsid w:val="006E69AB"/>
    <w:rsid w:val="006F3BF2"/>
    <w:rsid w:val="006F526B"/>
    <w:rsid w:val="006F7296"/>
    <w:rsid w:val="006F7871"/>
    <w:rsid w:val="006F7F09"/>
    <w:rsid w:val="00704127"/>
    <w:rsid w:val="007067DF"/>
    <w:rsid w:val="0071608B"/>
    <w:rsid w:val="00716AB2"/>
    <w:rsid w:val="00722EDE"/>
    <w:rsid w:val="00726F1F"/>
    <w:rsid w:val="00731874"/>
    <w:rsid w:val="00736788"/>
    <w:rsid w:val="00752731"/>
    <w:rsid w:val="007563B6"/>
    <w:rsid w:val="00761215"/>
    <w:rsid w:val="00761B5B"/>
    <w:rsid w:val="007638DC"/>
    <w:rsid w:val="00774E64"/>
    <w:rsid w:val="00777B5C"/>
    <w:rsid w:val="007806DF"/>
    <w:rsid w:val="00781C03"/>
    <w:rsid w:val="00797D97"/>
    <w:rsid w:val="007A2047"/>
    <w:rsid w:val="007A484D"/>
    <w:rsid w:val="007D2B0E"/>
    <w:rsid w:val="007E34B3"/>
    <w:rsid w:val="007F3FE8"/>
    <w:rsid w:val="007F4518"/>
    <w:rsid w:val="007F4CDF"/>
    <w:rsid w:val="007F6E7D"/>
    <w:rsid w:val="007F73B2"/>
    <w:rsid w:val="0080620B"/>
    <w:rsid w:val="00807A02"/>
    <w:rsid w:val="00811F41"/>
    <w:rsid w:val="00822CA5"/>
    <w:rsid w:val="008235AD"/>
    <w:rsid w:val="00826720"/>
    <w:rsid w:val="008311BE"/>
    <w:rsid w:val="008318DB"/>
    <w:rsid w:val="00834C06"/>
    <w:rsid w:val="00840220"/>
    <w:rsid w:val="0084568F"/>
    <w:rsid w:val="00850153"/>
    <w:rsid w:val="008506BD"/>
    <w:rsid w:val="008522B1"/>
    <w:rsid w:val="00852560"/>
    <w:rsid w:val="00855A1C"/>
    <w:rsid w:val="0085770D"/>
    <w:rsid w:val="00866DF2"/>
    <w:rsid w:val="0087088B"/>
    <w:rsid w:val="00871629"/>
    <w:rsid w:val="00873A76"/>
    <w:rsid w:val="0088242D"/>
    <w:rsid w:val="00882C14"/>
    <w:rsid w:val="0088617B"/>
    <w:rsid w:val="00892E7B"/>
    <w:rsid w:val="0089636C"/>
    <w:rsid w:val="008A62D0"/>
    <w:rsid w:val="008A757F"/>
    <w:rsid w:val="008B77B6"/>
    <w:rsid w:val="008C044E"/>
    <w:rsid w:val="008C0D90"/>
    <w:rsid w:val="008C628C"/>
    <w:rsid w:val="008D683E"/>
    <w:rsid w:val="008E206F"/>
    <w:rsid w:val="008E3671"/>
    <w:rsid w:val="008F0243"/>
    <w:rsid w:val="00900990"/>
    <w:rsid w:val="009119E6"/>
    <w:rsid w:val="00911BF2"/>
    <w:rsid w:val="00913EAC"/>
    <w:rsid w:val="00914691"/>
    <w:rsid w:val="00935C91"/>
    <w:rsid w:val="00937337"/>
    <w:rsid w:val="00940078"/>
    <w:rsid w:val="00945935"/>
    <w:rsid w:val="00946767"/>
    <w:rsid w:val="0095082F"/>
    <w:rsid w:val="00965267"/>
    <w:rsid w:val="009657E1"/>
    <w:rsid w:val="00966C6C"/>
    <w:rsid w:val="00970C8A"/>
    <w:rsid w:val="009726A7"/>
    <w:rsid w:val="00973B12"/>
    <w:rsid w:val="009742B4"/>
    <w:rsid w:val="009802A9"/>
    <w:rsid w:val="00981A3D"/>
    <w:rsid w:val="009974F5"/>
    <w:rsid w:val="009A11B7"/>
    <w:rsid w:val="009A27E2"/>
    <w:rsid w:val="009A78D5"/>
    <w:rsid w:val="009B6A8C"/>
    <w:rsid w:val="009C08C0"/>
    <w:rsid w:val="009D0E7D"/>
    <w:rsid w:val="009D27D6"/>
    <w:rsid w:val="009E2EC6"/>
    <w:rsid w:val="009F2DB5"/>
    <w:rsid w:val="009F31B9"/>
    <w:rsid w:val="009F4FEA"/>
    <w:rsid w:val="009F53E0"/>
    <w:rsid w:val="009F5A47"/>
    <w:rsid w:val="00A03B32"/>
    <w:rsid w:val="00A03C7A"/>
    <w:rsid w:val="00A167BD"/>
    <w:rsid w:val="00A27D1E"/>
    <w:rsid w:val="00A3605E"/>
    <w:rsid w:val="00A45D85"/>
    <w:rsid w:val="00A461F5"/>
    <w:rsid w:val="00A471A5"/>
    <w:rsid w:val="00A51EF6"/>
    <w:rsid w:val="00A55BB7"/>
    <w:rsid w:val="00A7489B"/>
    <w:rsid w:val="00A80837"/>
    <w:rsid w:val="00A87CE9"/>
    <w:rsid w:val="00AA4DE6"/>
    <w:rsid w:val="00AA50AA"/>
    <w:rsid w:val="00AB6196"/>
    <w:rsid w:val="00AD49E9"/>
    <w:rsid w:val="00AF3653"/>
    <w:rsid w:val="00AF5A30"/>
    <w:rsid w:val="00B055CF"/>
    <w:rsid w:val="00B1033E"/>
    <w:rsid w:val="00B11ACA"/>
    <w:rsid w:val="00B12601"/>
    <w:rsid w:val="00B20376"/>
    <w:rsid w:val="00B30230"/>
    <w:rsid w:val="00B30543"/>
    <w:rsid w:val="00B34C1C"/>
    <w:rsid w:val="00B44831"/>
    <w:rsid w:val="00B508E4"/>
    <w:rsid w:val="00B60B28"/>
    <w:rsid w:val="00B63C76"/>
    <w:rsid w:val="00B6615C"/>
    <w:rsid w:val="00B719BC"/>
    <w:rsid w:val="00B7289F"/>
    <w:rsid w:val="00B73C8F"/>
    <w:rsid w:val="00B854B8"/>
    <w:rsid w:val="00B906F3"/>
    <w:rsid w:val="00BA0D15"/>
    <w:rsid w:val="00BC2947"/>
    <w:rsid w:val="00BD223E"/>
    <w:rsid w:val="00BD38AA"/>
    <w:rsid w:val="00BD3E1A"/>
    <w:rsid w:val="00BF2BF5"/>
    <w:rsid w:val="00BF685A"/>
    <w:rsid w:val="00BF6995"/>
    <w:rsid w:val="00BF7E9C"/>
    <w:rsid w:val="00C05B87"/>
    <w:rsid w:val="00C05CA0"/>
    <w:rsid w:val="00C06629"/>
    <w:rsid w:val="00C15E8A"/>
    <w:rsid w:val="00C2262E"/>
    <w:rsid w:val="00C2629B"/>
    <w:rsid w:val="00C27404"/>
    <w:rsid w:val="00C3626C"/>
    <w:rsid w:val="00C365D2"/>
    <w:rsid w:val="00C44609"/>
    <w:rsid w:val="00C506A4"/>
    <w:rsid w:val="00C5133B"/>
    <w:rsid w:val="00C55CE1"/>
    <w:rsid w:val="00C61F58"/>
    <w:rsid w:val="00C769E8"/>
    <w:rsid w:val="00C95348"/>
    <w:rsid w:val="00CA6811"/>
    <w:rsid w:val="00CB4344"/>
    <w:rsid w:val="00CC262F"/>
    <w:rsid w:val="00CC3B7D"/>
    <w:rsid w:val="00CC49FF"/>
    <w:rsid w:val="00CC6E29"/>
    <w:rsid w:val="00CD2FCF"/>
    <w:rsid w:val="00CE38E7"/>
    <w:rsid w:val="00CE4ABF"/>
    <w:rsid w:val="00CE7104"/>
    <w:rsid w:val="00CF2460"/>
    <w:rsid w:val="00CF3BBD"/>
    <w:rsid w:val="00D0046F"/>
    <w:rsid w:val="00D02DD1"/>
    <w:rsid w:val="00D11A81"/>
    <w:rsid w:val="00D15550"/>
    <w:rsid w:val="00D15EEC"/>
    <w:rsid w:val="00D20440"/>
    <w:rsid w:val="00D270B9"/>
    <w:rsid w:val="00D33587"/>
    <w:rsid w:val="00D374CC"/>
    <w:rsid w:val="00D40604"/>
    <w:rsid w:val="00D417F2"/>
    <w:rsid w:val="00D43979"/>
    <w:rsid w:val="00D441E2"/>
    <w:rsid w:val="00D52AB6"/>
    <w:rsid w:val="00D537C7"/>
    <w:rsid w:val="00D56F88"/>
    <w:rsid w:val="00D63742"/>
    <w:rsid w:val="00D67627"/>
    <w:rsid w:val="00D762CF"/>
    <w:rsid w:val="00D77247"/>
    <w:rsid w:val="00D80C7A"/>
    <w:rsid w:val="00D818C2"/>
    <w:rsid w:val="00D84997"/>
    <w:rsid w:val="00D86655"/>
    <w:rsid w:val="00D9128B"/>
    <w:rsid w:val="00D93533"/>
    <w:rsid w:val="00DA50E8"/>
    <w:rsid w:val="00DA7D3F"/>
    <w:rsid w:val="00DB748F"/>
    <w:rsid w:val="00DB79AE"/>
    <w:rsid w:val="00DC2937"/>
    <w:rsid w:val="00DC4405"/>
    <w:rsid w:val="00DC4AD4"/>
    <w:rsid w:val="00DC4D61"/>
    <w:rsid w:val="00DC740A"/>
    <w:rsid w:val="00DD25E6"/>
    <w:rsid w:val="00DD5F8F"/>
    <w:rsid w:val="00DE5712"/>
    <w:rsid w:val="00E111F4"/>
    <w:rsid w:val="00E132BF"/>
    <w:rsid w:val="00E2565C"/>
    <w:rsid w:val="00E265DA"/>
    <w:rsid w:val="00E37284"/>
    <w:rsid w:val="00E5037B"/>
    <w:rsid w:val="00E50632"/>
    <w:rsid w:val="00E559B7"/>
    <w:rsid w:val="00E623ED"/>
    <w:rsid w:val="00E642CF"/>
    <w:rsid w:val="00E727BB"/>
    <w:rsid w:val="00E85DEC"/>
    <w:rsid w:val="00E8683C"/>
    <w:rsid w:val="00E90CA9"/>
    <w:rsid w:val="00E92E76"/>
    <w:rsid w:val="00EA0F9A"/>
    <w:rsid w:val="00EA3858"/>
    <w:rsid w:val="00EB786B"/>
    <w:rsid w:val="00ED0759"/>
    <w:rsid w:val="00ED4065"/>
    <w:rsid w:val="00ED6A70"/>
    <w:rsid w:val="00EE3091"/>
    <w:rsid w:val="00EE3150"/>
    <w:rsid w:val="00EE4E7E"/>
    <w:rsid w:val="00EF03A2"/>
    <w:rsid w:val="00EF1067"/>
    <w:rsid w:val="00EF1BAD"/>
    <w:rsid w:val="00EF57DF"/>
    <w:rsid w:val="00F05909"/>
    <w:rsid w:val="00F05A57"/>
    <w:rsid w:val="00F14B89"/>
    <w:rsid w:val="00F22775"/>
    <w:rsid w:val="00F36D9E"/>
    <w:rsid w:val="00F44037"/>
    <w:rsid w:val="00F44D97"/>
    <w:rsid w:val="00F44DFF"/>
    <w:rsid w:val="00F46AE6"/>
    <w:rsid w:val="00F510AD"/>
    <w:rsid w:val="00F56EDC"/>
    <w:rsid w:val="00F66B38"/>
    <w:rsid w:val="00F738E3"/>
    <w:rsid w:val="00F73A82"/>
    <w:rsid w:val="00F7528E"/>
    <w:rsid w:val="00F757AB"/>
    <w:rsid w:val="00F75F8D"/>
    <w:rsid w:val="00F8107F"/>
    <w:rsid w:val="00F834DE"/>
    <w:rsid w:val="00F90F79"/>
    <w:rsid w:val="00F94B98"/>
    <w:rsid w:val="00FA674E"/>
    <w:rsid w:val="00FB118F"/>
    <w:rsid w:val="00FB2AA3"/>
    <w:rsid w:val="00FB38A5"/>
    <w:rsid w:val="00FB4966"/>
    <w:rsid w:val="00FB5640"/>
    <w:rsid w:val="00FC2A4F"/>
    <w:rsid w:val="00FD01EB"/>
    <w:rsid w:val="00FD0DD5"/>
    <w:rsid w:val="00FE0E37"/>
    <w:rsid w:val="00FE4634"/>
    <w:rsid w:val="00FE46D7"/>
    <w:rsid w:val="00FE4B05"/>
    <w:rsid w:val="00FE6A81"/>
    <w:rsid w:val="00FF0841"/>
    <w:rsid w:val="00FF10F1"/>
    <w:rsid w:val="00FF6C19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D83FF5"/>
  <w15:chartTrackingRefBased/>
  <w15:docId w15:val="{EB0A841F-6E3D-452C-8A9C-8A9AAC5B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90F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0F7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D30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30DA"/>
    <w:rPr>
      <w:kern w:val="2"/>
      <w:sz w:val="21"/>
      <w:szCs w:val="24"/>
    </w:rPr>
  </w:style>
  <w:style w:type="paragraph" w:styleId="a8">
    <w:name w:val="footer"/>
    <w:basedOn w:val="a"/>
    <w:link w:val="a9"/>
    <w:rsid w:val="004D3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30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F99-6558-49BF-A9BC-0C2AB00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（意見書）提出用紙</vt:lpstr>
      <vt:lpstr>パブリックコメント（意見書）提出用紙</vt:lpstr>
    </vt:vector>
  </TitlesOfParts>
  <Company>品川区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（意見書）提出用紙</dc:title>
  <dc:subject/>
  <dc:creator>saeko</dc:creator>
  <cp:keywords/>
  <cp:lastModifiedBy>LocalAdmin</cp:lastModifiedBy>
  <cp:revision>15</cp:revision>
  <cp:lastPrinted>2023-11-21T02:35:00Z</cp:lastPrinted>
  <dcterms:created xsi:type="dcterms:W3CDTF">2021-01-14T00:14:00Z</dcterms:created>
  <dcterms:modified xsi:type="dcterms:W3CDTF">2023-11-21T02:35:00Z</dcterms:modified>
</cp:coreProperties>
</file>